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18A2FE2C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C27305">
        <w:rPr>
          <w:rFonts w:eastAsiaTheme="majorEastAsia" w:cstheme="majorBidi"/>
          <w:b/>
          <w:color w:val="000000" w:themeColor="text1"/>
          <w:szCs w:val="24"/>
        </w:rPr>
        <w:t>36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6A7C86" w:rsidRPr="00DA4BBA">
        <w:rPr>
          <w:rFonts w:cstheme="minorHAnsi"/>
          <w:b/>
          <w:szCs w:val="24"/>
        </w:rPr>
        <w:t xml:space="preserve">w </w:t>
      </w:r>
      <w:r w:rsidR="002964D3">
        <w:rPr>
          <w:rFonts w:cstheme="minorHAnsi"/>
          <w:b/>
          <w:szCs w:val="24"/>
        </w:rPr>
        <w:t>ramach udzielania świadczeń zdrowotnych</w:t>
      </w:r>
      <w:r w:rsidR="006A7C86" w:rsidRPr="00DA4BBA">
        <w:rPr>
          <w:rFonts w:cstheme="minorHAnsi"/>
          <w:b/>
          <w:szCs w:val="24"/>
        </w:rPr>
        <w:t xml:space="preserve"> </w:t>
      </w:r>
      <w:r w:rsidR="00C27305" w:rsidRPr="00C27305">
        <w:rPr>
          <w:rFonts w:cstheme="minorHAnsi"/>
          <w:b/>
          <w:szCs w:val="24"/>
        </w:rPr>
        <w:t>przez psychologów klinicznych i innych w zakresie Centrum Zdrowia Psychicznego, przez okres 12 miesięc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03481915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C27305">
        <w:rPr>
          <w:rStyle w:val="Pogrubienie"/>
        </w:rPr>
        <w:t>12</w:t>
      </w:r>
      <w:r w:rsidR="002964D3">
        <w:rPr>
          <w:rStyle w:val="Pogrubienie"/>
        </w:rPr>
        <w:t xml:space="preserve"> miesi</w:t>
      </w:r>
      <w:r w:rsidR="00C27305">
        <w:rPr>
          <w:rStyle w:val="Pogrubienie"/>
        </w:rPr>
        <w:t>ę</w:t>
      </w:r>
      <w:r w:rsidR="002964D3">
        <w:rPr>
          <w:rStyle w:val="Pogrubienie"/>
        </w:rPr>
        <w:t>c</w:t>
      </w:r>
      <w:r w:rsidR="00C27305">
        <w:rPr>
          <w:rStyle w:val="Pogrubienie"/>
        </w:rPr>
        <w:t>y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2C761A37" w14:textId="77777777" w:rsidR="00C27305" w:rsidRDefault="00C27305" w:rsidP="00C27305">
      <w:pPr>
        <w:spacing w:line="240" w:lineRule="auto"/>
        <w:jc w:val="center"/>
        <w:rPr>
          <w:rFonts w:cstheme="minorHAnsi"/>
          <w:b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>
        <w:rPr>
          <w:rFonts w:eastAsiaTheme="majorEastAsia" w:cstheme="majorBidi"/>
          <w:b/>
          <w:color w:val="000000" w:themeColor="text1"/>
          <w:szCs w:val="24"/>
        </w:rPr>
        <w:t>36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w </w:t>
      </w:r>
      <w:r>
        <w:rPr>
          <w:rFonts w:cstheme="minorHAnsi"/>
          <w:b/>
          <w:szCs w:val="24"/>
        </w:rPr>
        <w:t>ramach udzielania świadczeń zdrowotnych</w:t>
      </w:r>
      <w:r w:rsidRPr="00DA4BBA">
        <w:rPr>
          <w:rFonts w:cstheme="minorHAnsi"/>
          <w:b/>
          <w:szCs w:val="24"/>
        </w:rPr>
        <w:t xml:space="preserve"> </w:t>
      </w:r>
    </w:p>
    <w:p w14:paraId="43EFD9F6" w14:textId="63897C65" w:rsidR="00C27305" w:rsidRDefault="00C27305" w:rsidP="00C27305">
      <w:pPr>
        <w:spacing w:line="240" w:lineRule="auto"/>
        <w:jc w:val="center"/>
        <w:rPr>
          <w:rFonts w:eastAsiaTheme="majorEastAsia" w:cstheme="majorBidi"/>
          <w:b/>
          <w:color w:val="000000" w:themeColor="text1"/>
          <w:szCs w:val="24"/>
        </w:rPr>
      </w:pPr>
      <w:r w:rsidRPr="00C27305">
        <w:rPr>
          <w:rFonts w:cstheme="minorHAnsi"/>
          <w:b/>
          <w:szCs w:val="24"/>
        </w:rPr>
        <w:t>przez psychologów klinicznych i innych w zakresie Centrum Zdrowia Psychicznego, przez okres 12 miesięcy</w:t>
      </w:r>
      <w:r w:rsidRPr="00DA4BBA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5EF0FC4E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</w:t>
            </w:r>
            <w:r w:rsidR="00DD1C2E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y wymiar etatu /</w:t>
            </w: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 xml:space="preserve"> ilość godzin</w:t>
            </w:r>
            <w:r w:rsidR="00DD1C2E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3523BCDB" w:rsidR="00EE4A64" w:rsidRPr="009E06AD" w:rsidRDefault="002964D3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C27305" w:rsidRPr="00C27305">
              <w:rPr>
                <w:rFonts w:cstheme="minorHAnsi"/>
                <w:b/>
                <w:szCs w:val="24"/>
              </w:rPr>
              <w:t>przez psychologów klinicznych i innych w zakresie Centrum Zdrowia Psychicznego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Default="009E06AD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BEE32C" w14:textId="5AE427DF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godzinach rozpoczęcia i zakończenia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8BBCEB" w14:textId="28341F0E" w:rsidR="002964D3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wymiar etatu</w:t>
            </w:r>
            <w:r w:rsidR="00DA4BBA">
              <w:rPr>
                <w:rFonts w:cstheme="minorHAnsi"/>
                <w:sz w:val="20"/>
                <w:szCs w:val="20"/>
              </w:rPr>
              <w:t>:</w:t>
            </w:r>
            <w:r w:rsidRPr="00E80824">
              <w:rPr>
                <w:rFonts w:cstheme="minorHAnsi"/>
                <w:sz w:val="20"/>
                <w:szCs w:val="20"/>
              </w:rPr>
              <w:t xml:space="preserve"> </w:t>
            </w:r>
            <w:r w:rsidR="00A81E91">
              <w:rPr>
                <w:rFonts w:cstheme="minorHAnsi"/>
                <w:sz w:val="20"/>
                <w:szCs w:val="20"/>
              </w:rPr>
              <w:t>1</w:t>
            </w:r>
            <w:r w:rsidR="00C27305">
              <w:rPr>
                <w:rFonts w:cstheme="minorHAnsi"/>
                <w:sz w:val="20"/>
                <w:szCs w:val="20"/>
              </w:rPr>
              <w:t>,541</w:t>
            </w:r>
          </w:p>
          <w:p w14:paraId="3843B871" w14:textId="77777777" w:rsidR="002964D3" w:rsidRDefault="002964D3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13C991F9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C27305">
              <w:rPr>
                <w:rFonts w:cstheme="minorHAnsi"/>
                <w:sz w:val="20"/>
                <w:szCs w:val="20"/>
              </w:rPr>
              <w:t>specjalista psychologii klinicznej lub psycholog kliniczny, lub psycholog w trakcie specjalizacji w dziedzinie psychologii klinicznej, lub psycholog z udokumentowanym co najmniej dwuletnim doświadczeniem w pracy klini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21EE8F72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</w:t>
            </w:r>
            <w:r w:rsidR="00C27305">
              <w:rPr>
                <w:rFonts w:cstheme="minorHAnsi"/>
                <w:i/>
                <w:sz w:val="20"/>
                <w:szCs w:val="20"/>
              </w:rPr>
              <w:t>……..</w:t>
            </w:r>
            <w:r w:rsidRPr="00E80824">
              <w:rPr>
                <w:rFonts w:cstheme="minorHAnsi"/>
                <w:i/>
                <w:sz w:val="20"/>
                <w:szCs w:val="20"/>
              </w:rPr>
              <w:t>………</w:t>
            </w:r>
            <w:r w:rsidR="00C27305">
              <w:rPr>
                <w:rFonts w:cstheme="minorHAnsi"/>
                <w:i/>
                <w:sz w:val="20"/>
                <w:szCs w:val="20"/>
              </w:rPr>
              <w:t xml:space="preserve"> zł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C27305">
              <w:rPr>
                <w:rFonts w:cstheme="minorHAnsi"/>
                <w:sz w:val="20"/>
                <w:szCs w:val="20"/>
              </w:rPr>
              <w:t>ryczałt miesięczn</w:t>
            </w:r>
            <w:r w:rsidR="00DD1C2E">
              <w:rPr>
                <w:rFonts w:cstheme="minorHAnsi"/>
                <w:sz w:val="20"/>
                <w:szCs w:val="20"/>
              </w:rPr>
              <w:t>y</w:t>
            </w:r>
            <w:r w:rsidR="00C27305">
              <w:rPr>
                <w:rFonts w:cstheme="minorHAnsi"/>
                <w:sz w:val="20"/>
                <w:szCs w:val="20"/>
              </w:rPr>
              <w:t xml:space="preserve"> za oferowany wymiar etatu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85C4" w14:textId="77777777" w:rsidR="009564A9" w:rsidRDefault="009564A9" w:rsidP="00262185">
      <w:pPr>
        <w:spacing w:after="0" w:line="240" w:lineRule="auto"/>
      </w:pPr>
      <w:r>
        <w:separator/>
      </w:r>
    </w:p>
  </w:endnote>
  <w:endnote w:type="continuationSeparator" w:id="0">
    <w:p w14:paraId="43EF449B" w14:textId="77777777" w:rsidR="009564A9" w:rsidRDefault="009564A9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7772" w14:textId="77777777" w:rsidR="009564A9" w:rsidRDefault="009564A9" w:rsidP="00262185">
      <w:pPr>
        <w:spacing w:after="0" w:line="240" w:lineRule="auto"/>
      </w:pPr>
      <w:r>
        <w:separator/>
      </w:r>
    </w:p>
  </w:footnote>
  <w:footnote w:type="continuationSeparator" w:id="0">
    <w:p w14:paraId="19B30505" w14:textId="77777777" w:rsidR="009564A9" w:rsidRDefault="009564A9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7E67"/>
    <w:rsid w:val="00115EFC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964D3"/>
    <w:rsid w:val="002A02CC"/>
    <w:rsid w:val="002A4022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6F10"/>
    <w:rsid w:val="004C18EC"/>
    <w:rsid w:val="004E073E"/>
    <w:rsid w:val="00504722"/>
    <w:rsid w:val="0057013C"/>
    <w:rsid w:val="005B0107"/>
    <w:rsid w:val="005E4B87"/>
    <w:rsid w:val="00677C70"/>
    <w:rsid w:val="006A7C86"/>
    <w:rsid w:val="007B0E98"/>
    <w:rsid w:val="00834C7D"/>
    <w:rsid w:val="008E5BD5"/>
    <w:rsid w:val="008F7D6E"/>
    <w:rsid w:val="009564A9"/>
    <w:rsid w:val="009C70BC"/>
    <w:rsid w:val="009E06AD"/>
    <w:rsid w:val="009F60AA"/>
    <w:rsid w:val="00A36CA7"/>
    <w:rsid w:val="00A611A3"/>
    <w:rsid w:val="00A81E91"/>
    <w:rsid w:val="00A869E7"/>
    <w:rsid w:val="00AA7EC8"/>
    <w:rsid w:val="00B478E8"/>
    <w:rsid w:val="00BB573A"/>
    <w:rsid w:val="00BC6076"/>
    <w:rsid w:val="00C27305"/>
    <w:rsid w:val="00C66D1F"/>
    <w:rsid w:val="00CA0063"/>
    <w:rsid w:val="00CA3004"/>
    <w:rsid w:val="00DA4BBA"/>
    <w:rsid w:val="00DB1182"/>
    <w:rsid w:val="00DC0252"/>
    <w:rsid w:val="00DD1C2E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3</cp:revision>
  <cp:lastPrinted>2025-11-05T09:14:00Z</cp:lastPrinted>
  <dcterms:created xsi:type="dcterms:W3CDTF">2025-03-28T07:13:00Z</dcterms:created>
  <dcterms:modified xsi:type="dcterms:W3CDTF">2025-11-05T09:14:00Z</dcterms:modified>
</cp:coreProperties>
</file>